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948C" w14:textId="77777777" w:rsidR="00D93FAE" w:rsidRPr="004607CD" w:rsidRDefault="00293A5C">
      <w:pPr>
        <w:rPr>
          <w:rFonts w:ascii="ＭＳ 明朝" w:eastAsia="ＭＳ 明朝" w:hAnsi="ＭＳ 明朝"/>
          <w:sz w:val="22"/>
        </w:rPr>
      </w:pPr>
      <w:r w:rsidRPr="004607CD">
        <w:rPr>
          <w:rFonts w:ascii="ＭＳ 明朝" w:eastAsia="ＭＳ 明朝" w:hAnsi="ＭＳ 明朝" w:hint="eastAsia"/>
          <w:sz w:val="22"/>
        </w:rPr>
        <w:t>【様式</w:t>
      </w:r>
      <w:r w:rsidR="0065017B">
        <w:rPr>
          <w:rFonts w:ascii="ＭＳ 明朝" w:eastAsia="ＭＳ 明朝" w:hAnsi="ＭＳ 明朝" w:hint="eastAsia"/>
          <w:sz w:val="22"/>
        </w:rPr>
        <w:t>３</w:t>
      </w:r>
      <w:r w:rsidR="000F6D25" w:rsidRPr="004607CD">
        <w:rPr>
          <w:rFonts w:ascii="ＭＳ 明朝" w:eastAsia="ＭＳ 明朝" w:hAnsi="ＭＳ 明朝" w:hint="eastAsia"/>
          <w:sz w:val="22"/>
        </w:rPr>
        <w:t>－</w:t>
      </w:r>
      <w:r w:rsidR="004D6BFA">
        <w:rPr>
          <w:rFonts w:ascii="ＭＳ 明朝" w:eastAsia="ＭＳ 明朝" w:hAnsi="ＭＳ 明朝" w:hint="eastAsia"/>
          <w:sz w:val="22"/>
        </w:rPr>
        <w:t>１</w:t>
      </w:r>
      <w:r w:rsidRPr="004607CD">
        <w:rPr>
          <w:rFonts w:ascii="ＭＳ 明朝" w:eastAsia="ＭＳ 明朝" w:hAnsi="ＭＳ 明朝" w:hint="eastAsia"/>
          <w:sz w:val="22"/>
        </w:rPr>
        <w:t>】（地域助成</w:t>
      </w:r>
      <w:r w:rsidR="009A0958" w:rsidRPr="004607CD">
        <w:rPr>
          <w:rFonts w:ascii="ＭＳ 明朝" w:eastAsia="ＭＳ 明朝" w:hAnsi="ＭＳ 明朝" w:hint="eastAsia"/>
          <w:sz w:val="22"/>
        </w:rPr>
        <w:t>申請書</w:t>
      </w:r>
      <w:r w:rsidRPr="004607CD">
        <w:rPr>
          <w:rFonts w:ascii="ＭＳ 明朝" w:eastAsia="ＭＳ 明朝" w:hAnsi="ＭＳ 明朝" w:hint="eastAsia"/>
          <w:sz w:val="22"/>
        </w:rPr>
        <w:t>）</w:t>
      </w:r>
    </w:p>
    <w:tbl>
      <w:tblPr>
        <w:tblpPr w:leftFromText="142" w:rightFromText="142" w:vertAnchor="text" w:horzAnchor="margin" w:tblpXSpec="right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8"/>
      </w:tblGrid>
      <w:tr w:rsidR="004607CD" w:rsidRPr="004607CD" w14:paraId="34E670EA" w14:textId="77777777" w:rsidTr="007E4991">
        <w:trPr>
          <w:trHeight w:val="840"/>
        </w:trPr>
        <w:tc>
          <w:tcPr>
            <w:tcW w:w="3093" w:type="dxa"/>
          </w:tcPr>
          <w:p w14:paraId="3416A18A" w14:textId="77777777" w:rsidR="00057AA2" w:rsidRPr="004607CD" w:rsidRDefault="00057AA2" w:rsidP="00057AA2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466140">
              <w:rPr>
                <w:rFonts w:ascii="ＭＳ 明朝" w:eastAsia="ＭＳ 明朝" w:hAnsi="ＭＳ 明朝" w:hint="eastAsia"/>
                <w:spacing w:val="15"/>
                <w:kern w:val="0"/>
                <w:sz w:val="18"/>
                <w:fitText w:val="3420" w:id="340491009"/>
              </w:rPr>
              <w:t>公募による地域福祉活動助成事業</w:t>
            </w:r>
            <w:r w:rsidRPr="00466140">
              <w:rPr>
                <w:rFonts w:ascii="ＭＳ 明朝" w:eastAsia="ＭＳ 明朝" w:hAnsi="ＭＳ 明朝" w:hint="eastAsia"/>
                <w:spacing w:val="45"/>
                <w:kern w:val="0"/>
                <w:sz w:val="18"/>
                <w:fitText w:val="3420" w:id="340491009"/>
              </w:rPr>
              <w:t>用</w:t>
            </w:r>
          </w:p>
          <w:p w14:paraId="63400D83" w14:textId="77777777" w:rsidR="00057AA2" w:rsidRPr="004607CD" w:rsidRDefault="00057AA2" w:rsidP="00057AA2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466140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3420" w:id="340533760"/>
              </w:rPr>
              <w:t>民間社会福祉施設助成B事業</w:t>
            </w:r>
            <w:r w:rsidRPr="00466140">
              <w:rPr>
                <w:rFonts w:ascii="ＭＳ 明朝" w:eastAsia="ＭＳ 明朝" w:hAnsi="ＭＳ 明朝" w:hint="eastAsia"/>
                <w:spacing w:val="60"/>
                <w:kern w:val="0"/>
                <w:sz w:val="18"/>
                <w:fitText w:val="3420" w:id="340533760"/>
              </w:rPr>
              <w:t>用</w:t>
            </w:r>
          </w:p>
          <w:p w14:paraId="2B534763" w14:textId="77777777" w:rsidR="00E92F9A" w:rsidRPr="004607CD" w:rsidRDefault="00057AA2" w:rsidP="00057AA2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E05A19">
              <w:rPr>
                <w:rFonts w:ascii="ＭＳ 明朝" w:eastAsia="ＭＳ 明朝" w:hAnsi="ＭＳ 明朝" w:hint="eastAsia"/>
                <w:w w:val="90"/>
                <w:kern w:val="0"/>
                <w:sz w:val="18"/>
                <w:fitText w:val="3420" w:id="340534272"/>
              </w:rPr>
              <w:t>ＮＰＯ・ボランティア団体福祉活動助成事業</w:t>
            </w:r>
            <w:r w:rsidRPr="00E05A19">
              <w:rPr>
                <w:rFonts w:ascii="ＭＳ 明朝" w:eastAsia="ＭＳ 明朝" w:hAnsi="ＭＳ 明朝" w:hint="eastAsia"/>
                <w:spacing w:val="11"/>
                <w:w w:val="90"/>
                <w:kern w:val="0"/>
                <w:sz w:val="18"/>
                <w:fitText w:val="3420" w:id="340534272"/>
              </w:rPr>
              <w:t>用</w:t>
            </w:r>
          </w:p>
        </w:tc>
      </w:tr>
    </w:tbl>
    <w:p w14:paraId="07869395" w14:textId="77777777" w:rsidR="00293A5C" w:rsidRPr="004607CD" w:rsidRDefault="00293A5C" w:rsidP="00E92F9A">
      <w:pPr>
        <w:jc w:val="right"/>
        <w:rPr>
          <w:rFonts w:ascii="ＭＳ 明朝" w:eastAsia="ＭＳ 明朝" w:hAnsi="ＭＳ 明朝"/>
          <w:sz w:val="22"/>
        </w:rPr>
      </w:pPr>
    </w:p>
    <w:p w14:paraId="50D8750C" w14:textId="77777777" w:rsidR="00E92F9A" w:rsidRPr="004607CD" w:rsidRDefault="00E92F9A" w:rsidP="00E92F9A">
      <w:pPr>
        <w:jc w:val="left"/>
        <w:rPr>
          <w:rFonts w:ascii="ＭＳ 明朝" w:eastAsia="ＭＳ 明朝" w:hAnsi="ＭＳ 明朝"/>
          <w:sz w:val="18"/>
        </w:rPr>
      </w:pPr>
    </w:p>
    <w:p w14:paraId="1B0F36DC" w14:textId="77777777" w:rsidR="00E92F9A" w:rsidRPr="0065017B" w:rsidRDefault="00E92F9A" w:rsidP="00E92F9A">
      <w:pPr>
        <w:jc w:val="right"/>
        <w:rPr>
          <w:rFonts w:ascii="ＭＳ 明朝" w:eastAsia="ＭＳ 明朝" w:hAnsi="ＭＳ 明朝"/>
          <w:sz w:val="22"/>
        </w:rPr>
      </w:pPr>
    </w:p>
    <w:p w14:paraId="31B8662C" w14:textId="77777777" w:rsidR="00E92F9A" w:rsidRPr="004607CD" w:rsidRDefault="00E92F9A" w:rsidP="00E92F9A">
      <w:pPr>
        <w:jc w:val="right"/>
        <w:rPr>
          <w:rFonts w:ascii="ＭＳ 明朝" w:eastAsia="ＭＳ 明朝" w:hAnsi="ＭＳ 明朝"/>
          <w:sz w:val="22"/>
        </w:rPr>
      </w:pPr>
    </w:p>
    <w:p w14:paraId="0A346E12" w14:textId="77777777" w:rsidR="000F6D25" w:rsidRPr="004607CD" w:rsidRDefault="000F6D25" w:rsidP="000F6D25">
      <w:pPr>
        <w:jc w:val="left"/>
        <w:rPr>
          <w:rFonts w:ascii="ＭＳ 明朝" w:eastAsia="ＭＳ 明朝" w:hAnsi="ＭＳ 明朝"/>
          <w:sz w:val="22"/>
        </w:rPr>
      </w:pPr>
    </w:p>
    <w:p w14:paraId="186F51FA" w14:textId="77777777" w:rsidR="000F6D25" w:rsidRPr="004607CD" w:rsidRDefault="004D6BFA" w:rsidP="000F6D25">
      <w:pPr>
        <w:jc w:val="center"/>
        <w:rPr>
          <w:rFonts w:ascii="ＭＳ 明朝" w:eastAsia="ＭＳ 明朝" w:hAnsi="ＭＳ 明朝"/>
          <w:w w:val="200"/>
          <w:sz w:val="22"/>
        </w:rPr>
      </w:pPr>
      <w:r>
        <w:rPr>
          <w:rFonts w:ascii="ＭＳ 明朝" w:eastAsia="ＭＳ 明朝" w:hAnsi="ＭＳ 明朝" w:hint="eastAsia"/>
          <w:w w:val="200"/>
          <w:sz w:val="22"/>
        </w:rPr>
        <w:t>助成申請事業</w:t>
      </w:r>
      <w:r w:rsidR="000F6D25" w:rsidRPr="004607CD">
        <w:rPr>
          <w:rFonts w:ascii="ＭＳ 明朝" w:eastAsia="ＭＳ 明朝" w:hAnsi="ＭＳ 明朝" w:hint="eastAsia"/>
          <w:w w:val="200"/>
          <w:sz w:val="22"/>
        </w:rPr>
        <w:t>実施計画書</w:t>
      </w:r>
    </w:p>
    <w:p w14:paraId="01A8A875" w14:textId="77777777" w:rsidR="00CD4F84" w:rsidRPr="004607CD" w:rsidRDefault="00CD4F84" w:rsidP="00CD4F84">
      <w:pPr>
        <w:rPr>
          <w:rFonts w:ascii="ＭＳ 明朝" w:eastAsia="ＭＳ 明朝" w:hAnsi="ＭＳ 明朝"/>
          <w:sz w:val="22"/>
        </w:rPr>
      </w:pPr>
    </w:p>
    <w:tbl>
      <w:tblPr>
        <w:tblW w:w="6662" w:type="dxa"/>
        <w:tblInd w:w="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819"/>
      </w:tblGrid>
      <w:tr w:rsidR="004607CD" w:rsidRPr="004607CD" w14:paraId="6EEFDB75" w14:textId="77777777" w:rsidTr="00CD4F84">
        <w:trPr>
          <w:trHeight w:val="781"/>
        </w:trPr>
        <w:tc>
          <w:tcPr>
            <w:tcW w:w="1843" w:type="dxa"/>
            <w:vAlign w:val="center"/>
          </w:tcPr>
          <w:p w14:paraId="3E5352AB" w14:textId="77777777" w:rsidR="00CD4F84" w:rsidRPr="004607CD" w:rsidRDefault="00CD4F84" w:rsidP="00820A2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法　人　名</w:t>
            </w:r>
          </w:p>
        </w:tc>
        <w:tc>
          <w:tcPr>
            <w:tcW w:w="4819" w:type="dxa"/>
          </w:tcPr>
          <w:p w14:paraId="1D972C83" w14:textId="77777777" w:rsidR="00CD4F84" w:rsidRPr="004607CD" w:rsidRDefault="00CD4F84" w:rsidP="00820A29">
            <w:pPr>
              <w:rPr>
                <w:rFonts w:ascii="ＭＳ 明朝" w:eastAsia="ＭＳ 明朝" w:hAnsi="ＭＳ 明朝"/>
                <w:sz w:val="18"/>
              </w:rPr>
            </w:pPr>
            <w:r w:rsidRPr="004607CD">
              <w:rPr>
                <w:rFonts w:ascii="ＭＳ 明朝" w:eastAsia="ＭＳ 明朝" w:hAnsi="ＭＳ 明朝" w:hint="eastAsia"/>
                <w:sz w:val="18"/>
              </w:rPr>
              <w:t>※法人の場合は、法人格も記入</w:t>
            </w:r>
          </w:p>
          <w:p w14:paraId="4B9359FB" w14:textId="77777777" w:rsidR="00CD4F84" w:rsidRPr="004607CD" w:rsidRDefault="00CD4F84" w:rsidP="00820A2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14:paraId="709B717D" w14:textId="77777777" w:rsidTr="00CD4F84">
        <w:trPr>
          <w:trHeight w:val="835"/>
        </w:trPr>
        <w:tc>
          <w:tcPr>
            <w:tcW w:w="1843" w:type="dxa"/>
            <w:vAlign w:val="center"/>
          </w:tcPr>
          <w:p w14:paraId="02C2F937" w14:textId="77777777" w:rsidR="00CD4F84" w:rsidRPr="004607CD" w:rsidRDefault="00CD4F84" w:rsidP="00820A2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団　体　名</w:t>
            </w:r>
          </w:p>
        </w:tc>
        <w:tc>
          <w:tcPr>
            <w:tcW w:w="4819" w:type="dxa"/>
          </w:tcPr>
          <w:p w14:paraId="0CDF6111" w14:textId="77777777" w:rsidR="00CD4F84" w:rsidRPr="004607CD" w:rsidRDefault="00CD4F84" w:rsidP="00820A2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65DAE9B" w14:textId="77777777" w:rsidR="000F6D25" w:rsidRPr="004607CD" w:rsidRDefault="000F6D25" w:rsidP="000F6D25">
      <w:pPr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W w:w="876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2254"/>
        <w:gridCol w:w="1078"/>
        <w:gridCol w:w="1048"/>
        <w:gridCol w:w="2240"/>
      </w:tblGrid>
      <w:tr w:rsidR="004607CD" w:rsidRPr="004607CD" w14:paraId="646D5379" w14:textId="77777777" w:rsidTr="00783695">
        <w:trPr>
          <w:trHeight w:val="1403"/>
        </w:trPr>
        <w:tc>
          <w:tcPr>
            <w:tcW w:w="2141" w:type="dxa"/>
            <w:vAlign w:val="center"/>
          </w:tcPr>
          <w:p w14:paraId="230031B9" w14:textId="77777777"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05A19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1760" w:id="340441858"/>
              </w:rPr>
              <w:t>事業</w:t>
            </w:r>
            <w:r w:rsidRPr="00E05A19">
              <w:rPr>
                <w:rFonts w:ascii="ＭＳ 明朝" w:eastAsia="ＭＳ 明朝" w:hAnsi="ＭＳ 明朝" w:hint="eastAsia"/>
                <w:kern w:val="0"/>
                <w:sz w:val="22"/>
                <w:fitText w:val="1760" w:id="340441858"/>
              </w:rPr>
              <w:t>名</w:t>
            </w:r>
          </w:p>
        </w:tc>
        <w:tc>
          <w:tcPr>
            <w:tcW w:w="3332" w:type="dxa"/>
            <w:gridSpan w:val="2"/>
            <w:vAlign w:val="center"/>
          </w:tcPr>
          <w:p w14:paraId="59804FA3" w14:textId="77777777" w:rsidR="00450CAC" w:rsidRPr="004607CD" w:rsidRDefault="00450CAC" w:rsidP="00450CA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88" w:type="dxa"/>
            <w:gridSpan w:val="2"/>
            <w:vAlign w:val="center"/>
          </w:tcPr>
          <w:p w14:paraId="2A7BFA5B" w14:textId="77777777" w:rsidR="00450CAC" w:rsidRPr="004607CD" w:rsidRDefault="00450CAC" w:rsidP="00CD4F84">
            <w:pPr>
              <w:ind w:left="111"/>
              <w:jc w:val="left"/>
              <w:rPr>
                <w:rFonts w:ascii="ＭＳ 明朝" w:eastAsia="ＭＳ 明朝" w:hAnsi="ＭＳ 明朝"/>
                <w:sz w:val="18"/>
              </w:rPr>
            </w:pPr>
            <w:r w:rsidRPr="004607CD">
              <w:rPr>
                <w:rFonts w:ascii="ＭＳ 明朝" w:eastAsia="ＭＳ 明朝" w:hAnsi="ＭＳ 明朝" w:hint="eastAsia"/>
                <w:sz w:val="18"/>
              </w:rPr>
              <w:t>※該当</w:t>
            </w:r>
            <w:r w:rsidR="00062FCB" w:rsidRPr="004607CD">
              <w:rPr>
                <w:rFonts w:ascii="ＭＳ 明朝" w:eastAsia="ＭＳ 明朝" w:hAnsi="ＭＳ 明朝" w:hint="eastAsia"/>
                <w:sz w:val="18"/>
              </w:rPr>
              <w:t>するものにチェック</w:t>
            </w:r>
          </w:p>
          <w:p w14:paraId="71403C3D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□新規事業</w:t>
            </w:r>
          </w:p>
          <w:p w14:paraId="4853DF6E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□継続事業（助成履歴なし）</w:t>
            </w:r>
          </w:p>
          <w:p w14:paraId="54AF4EC2" w14:textId="77777777" w:rsidR="00450CAC" w:rsidRPr="004607CD" w:rsidRDefault="00450CAC" w:rsidP="00450CAC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□継続事業（助成連続　　年）</w:t>
            </w:r>
          </w:p>
        </w:tc>
      </w:tr>
      <w:tr w:rsidR="004607CD" w:rsidRPr="004607CD" w14:paraId="5A053586" w14:textId="77777777" w:rsidTr="00783695">
        <w:trPr>
          <w:trHeight w:val="1410"/>
        </w:trPr>
        <w:tc>
          <w:tcPr>
            <w:tcW w:w="2141" w:type="dxa"/>
            <w:vAlign w:val="center"/>
          </w:tcPr>
          <w:p w14:paraId="5128317B" w14:textId="77777777" w:rsidR="004D6BFA" w:rsidRDefault="004D6BFA" w:rsidP="00211B5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E05A19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345261312"/>
              </w:rPr>
              <w:t>上記事業</w:t>
            </w:r>
            <w:r w:rsidRPr="00E05A1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5261312"/>
              </w:rPr>
              <w:t>を</w:t>
            </w:r>
          </w:p>
          <w:p w14:paraId="0DFF2470" w14:textId="77777777" w:rsidR="004D6BFA" w:rsidRDefault="004D6BFA" w:rsidP="00211B5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E05A19">
              <w:rPr>
                <w:rFonts w:ascii="ＭＳ 明朝" w:eastAsia="ＭＳ 明朝" w:hAnsi="ＭＳ 明朝" w:hint="eastAsia"/>
                <w:spacing w:val="12"/>
                <w:w w:val="91"/>
                <w:kern w:val="0"/>
                <w:sz w:val="22"/>
                <w:fitText w:val="1760" w:id="345661440"/>
              </w:rPr>
              <w:t>継続して３年以</w:t>
            </w:r>
            <w:r w:rsidRPr="00E05A19">
              <w:rPr>
                <w:rFonts w:ascii="ＭＳ 明朝" w:eastAsia="ＭＳ 明朝" w:hAnsi="ＭＳ 明朝" w:hint="eastAsia"/>
                <w:spacing w:val="-1"/>
                <w:w w:val="91"/>
                <w:kern w:val="0"/>
                <w:sz w:val="22"/>
                <w:fitText w:val="1760" w:id="345661440"/>
              </w:rPr>
              <w:t>上</w:t>
            </w:r>
          </w:p>
          <w:p w14:paraId="10258D9E" w14:textId="77777777" w:rsidR="004D6BFA" w:rsidRDefault="004D6BFA" w:rsidP="00211B5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E05A19">
              <w:rPr>
                <w:rFonts w:ascii="ＭＳ 明朝" w:eastAsia="ＭＳ 明朝" w:hAnsi="ＭＳ 明朝" w:hint="eastAsia"/>
                <w:spacing w:val="18"/>
                <w:kern w:val="0"/>
                <w:sz w:val="22"/>
                <w:fitText w:val="1760" w:id="345661696"/>
              </w:rPr>
              <w:t>実施する場合</w:t>
            </w:r>
            <w:r w:rsidR="00783695" w:rsidRPr="00E05A1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5661696"/>
              </w:rPr>
              <w:t>は</w:t>
            </w:r>
          </w:p>
          <w:p w14:paraId="0BB6B155" w14:textId="77777777" w:rsidR="00211B53" w:rsidRPr="004607CD" w:rsidRDefault="00783695" w:rsidP="004D6BF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05A19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345661697"/>
              </w:rPr>
              <w:t>そ</w:t>
            </w:r>
            <w:r w:rsidR="004D6BFA" w:rsidRPr="00E05A19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345661697"/>
              </w:rPr>
              <w:t>の理</w:t>
            </w:r>
            <w:r w:rsidR="004D6BFA" w:rsidRPr="00E05A1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5661697"/>
              </w:rPr>
              <w:t>由</w:t>
            </w:r>
          </w:p>
        </w:tc>
        <w:tc>
          <w:tcPr>
            <w:tcW w:w="6620" w:type="dxa"/>
            <w:gridSpan w:val="4"/>
            <w:vAlign w:val="center"/>
          </w:tcPr>
          <w:p w14:paraId="7ABDAF91" w14:textId="77777777" w:rsidR="004D6BFA" w:rsidRPr="004607CD" w:rsidRDefault="004D6BFA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D6BFA" w:rsidRPr="004607CD" w14:paraId="22059FF3" w14:textId="77777777" w:rsidTr="00783695">
        <w:trPr>
          <w:trHeight w:val="1260"/>
        </w:trPr>
        <w:tc>
          <w:tcPr>
            <w:tcW w:w="2141" w:type="dxa"/>
            <w:vAlign w:val="center"/>
          </w:tcPr>
          <w:p w14:paraId="14E34C98" w14:textId="77777777" w:rsidR="004D6BFA" w:rsidRPr="004607CD" w:rsidRDefault="004D6BFA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05A19">
              <w:rPr>
                <w:rFonts w:ascii="ＭＳ 明朝" w:eastAsia="ＭＳ 明朝" w:hAnsi="ＭＳ 明朝" w:hint="eastAsia"/>
                <w:spacing w:val="12"/>
                <w:w w:val="91"/>
                <w:kern w:val="0"/>
                <w:sz w:val="22"/>
                <w:fitText w:val="1760" w:id="345661698"/>
              </w:rPr>
              <w:t>現状・解決した</w:t>
            </w:r>
            <w:r w:rsidRPr="00E05A19">
              <w:rPr>
                <w:rFonts w:ascii="ＭＳ 明朝" w:eastAsia="ＭＳ 明朝" w:hAnsi="ＭＳ 明朝" w:hint="eastAsia"/>
                <w:spacing w:val="-1"/>
                <w:w w:val="91"/>
                <w:kern w:val="0"/>
                <w:sz w:val="22"/>
                <w:fitText w:val="1760" w:id="345661698"/>
              </w:rPr>
              <w:t>い</w:t>
            </w:r>
          </w:p>
          <w:p w14:paraId="6EFE20CF" w14:textId="77777777" w:rsidR="004D6BFA" w:rsidRDefault="004D6BFA" w:rsidP="00211B53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E05A19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340441857"/>
              </w:rPr>
              <w:t>課題な</w:t>
            </w:r>
            <w:r w:rsidRPr="00E05A1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1857"/>
              </w:rPr>
              <w:t>ど</w:t>
            </w:r>
          </w:p>
        </w:tc>
        <w:tc>
          <w:tcPr>
            <w:tcW w:w="6620" w:type="dxa"/>
            <w:gridSpan w:val="4"/>
            <w:vAlign w:val="center"/>
          </w:tcPr>
          <w:p w14:paraId="263D8AE1" w14:textId="77777777" w:rsidR="004D6BFA" w:rsidRDefault="004D6BFA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14:paraId="06200BDA" w14:textId="77777777" w:rsidTr="00783695">
        <w:trPr>
          <w:trHeight w:val="1816"/>
        </w:trPr>
        <w:tc>
          <w:tcPr>
            <w:tcW w:w="2141" w:type="dxa"/>
            <w:vAlign w:val="center"/>
          </w:tcPr>
          <w:p w14:paraId="4CD5E852" w14:textId="77777777"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05A19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340441859"/>
              </w:rPr>
              <w:t>具体的</w:t>
            </w:r>
            <w:r w:rsidRPr="00E05A1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1859"/>
              </w:rPr>
              <w:t>な</w:t>
            </w:r>
          </w:p>
          <w:p w14:paraId="453E70B9" w14:textId="77777777"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05A19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340441860"/>
              </w:rPr>
              <w:t>事業内</w:t>
            </w:r>
            <w:r w:rsidRPr="00E05A1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1860"/>
              </w:rPr>
              <w:t>容</w:t>
            </w:r>
          </w:p>
        </w:tc>
        <w:tc>
          <w:tcPr>
            <w:tcW w:w="6620" w:type="dxa"/>
            <w:gridSpan w:val="4"/>
            <w:vAlign w:val="center"/>
          </w:tcPr>
          <w:p w14:paraId="0777485F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14:paraId="54EF9F62" w14:textId="77777777" w:rsidTr="00783695">
        <w:trPr>
          <w:trHeight w:val="868"/>
        </w:trPr>
        <w:tc>
          <w:tcPr>
            <w:tcW w:w="2141" w:type="dxa"/>
            <w:vAlign w:val="center"/>
          </w:tcPr>
          <w:p w14:paraId="16736B89" w14:textId="77777777"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05A19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340441861"/>
              </w:rPr>
              <w:t>主な対象</w:t>
            </w:r>
            <w:r w:rsidRPr="00E05A1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1861"/>
              </w:rPr>
              <w:t>者</w:t>
            </w:r>
          </w:p>
        </w:tc>
        <w:tc>
          <w:tcPr>
            <w:tcW w:w="2254" w:type="dxa"/>
            <w:vAlign w:val="center"/>
          </w:tcPr>
          <w:p w14:paraId="64F1293B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2C79AB2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E05A19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340441865"/>
              </w:rPr>
              <w:t>開催場</w:t>
            </w:r>
            <w:r w:rsidRPr="00E05A1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1865"/>
              </w:rPr>
              <w:t>所</w:t>
            </w:r>
          </w:p>
        </w:tc>
        <w:tc>
          <w:tcPr>
            <w:tcW w:w="2240" w:type="dxa"/>
            <w:vAlign w:val="center"/>
          </w:tcPr>
          <w:p w14:paraId="0E86657A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14:paraId="214BF59D" w14:textId="77777777" w:rsidTr="00783695">
        <w:trPr>
          <w:trHeight w:val="837"/>
        </w:trPr>
        <w:tc>
          <w:tcPr>
            <w:tcW w:w="2141" w:type="dxa"/>
            <w:vAlign w:val="center"/>
          </w:tcPr>
          <w:p w14:paraId="07C256EF" w14:textId="77777777"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05A19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340441862"/>
              </w:rPr>
              <w:t>実施予定</w:t>
            </w:r>
            <w:r w:rsidRPr="00E05A1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1862"/>
              </w:rPr>
              <w:t>日</w:t>
            </w:r>
          </w:p>
        </w:tc>
        <w:tc>
          <w:tcPr>
            <w:tcW w:w="2254" w:type="dxa"/>
            <w:vAlign w:val="center"/>
          </w:tcPr>
          <w:p w14:paraId="458DCA9E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BA2E749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E05A19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340441866"/>
              </w:rPr>
              <w:t>のべ人</w:t>
            </w:r>
            <w:r w:rsidRPr="00E05A1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1866"/>
              </w:rPr>
              <w:t>数</w:t>
            </w:r>
          </w:p>
        </w:tc>
        <w:tc>
          <w:tcPr>
            <w:tcW w:w="2240" w:type="dxa"/>
            <w:vAlign w:val="center"/>
          </w:tcPr>
          <w:p w14:paraId="638FDE31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14:paraId="0A41149B" w14:textId="77777777" w:rsidTr="00783695">
        <w:trPr>
          <w:trHeight w:val="375"/>
        </w:trPr>
        <w:tc>
          <w:tcPr>
            <w:tcW w:w="2141" w:type="dxa"/>
            <w:vAlign w:val="center"/>
          </w:tcPr>
          <w:p w14:paraId="7A1A4C84" w14:textId="77777777"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05A19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340441863"/>
              </w:rPr>
              <w:t>件数・回</w:t>
            </w:r>
            <w:r w:rsidRPr="00E05A1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1863"/>
              </w:rPr>
              <w:t>数</w:t>
            </w:r>
          </w:p>
        </w:tc>
        <w:tc>
          <w:tcPr>
            <w:tcW w:w="2254" w:type="dxa"/>
            <w:vAlign w:val="center"/>
          </w:tcPr>
          <w:p w14:paraId="5DF664E7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089E2FC" w14:textId="77777777" w:rsidR="006619AE" w:rsidRPr="004607CD" w:rsidRDefault="00450CAC" w:rsidP="006619AE">
            <w:pPr>
              <w:rPr>
                <w:rFonts w:ascii="ＭＳ 明朝" w:eastAsia="ＭＳ 明朝" w:hAnsi="ＭＳ 明朝"/>
                <w:sz w:val="22"/>
              </w:rPr>
            </w:pPr>
            <w:r w:rsidRPr="00E05A19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340443136"/>
              </w:rPr>
              <w:t>事業分</w:t>
            </w:r>
            <w:r w:rsidRPr="00E05A1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3136"/>
              </w:rPr>
              <w:t>類</w:t>
            </w:r>
          </w:p>
          <w:p w14:paraId="54D5BB0E" w14:textId="77777777" w:rsidR="006619AE" w:rsidRPr="004607CD" w:rsidRDefault="006619AE" w:rsidP="006619AE">
            <w:pPr>
              <w:rPr>
                <w:rFonts w:ascii="ＭＳ 明朝" w:eastAsia="ＭＳ 明朝" w:hAnsi="ＭＳ 明朝"/>
                <w:sz w:val="18"/>
              </w:rPr>
            </w:pPr>
            <w:r w:rsidRPr="004607CD">
              <w:rPr>
                <w:rFonts w:ascii="ＭＳ 明朝" w:eastAsia="ＭＳ 明朝" w:hAnsi="ＭＳ 明朝" w:hint="eastAsia"/>
                <w:sz w:val="16"/>
              </w:rPr>
              <w:t>※該当</w:t>
            </w:r>
            <w:r w:rsidR="00062FCB" w:rsidRPr="004607CD">
              <w:rPr>
                <w:rFonts w:ascii="ＭＳ 明朝" w:eastAsia="ＭＳ 明朝" w:hAnsi="ＭＳ 明朝" w:hint="eastAsia"/>
                <w:sz w:val="16"/>
              </w:rPr>
              <w:t>するも</w:t>
            </w:r>
            <w:r w:rsidR="00CD4F84" w:rsidRPr="004607CD">
              <w:rPr>
                <w:rFonts w:ascii="ＭＳ 明朝" w:eastAsia="ＭＳ 明朝" w:hAnsi="ＭＳ 明朝" w:hint="eastAsia"/>
                <w:sz w:val="16"/>
              </w:rPr>
              <w:t>の</w:t>
            </w:r>
            <w:r w:rsidR="00062FCB" w:rsidRPr="004607CD">
              <w:rPr>
                <w:rFonts w:ascii="ＭＳ 明朝" w:eastAsia="ＭＳ 明朝" w:hAnsi="ＭＳ 明朝" w:hint="eastAsia"/>
                <w:sz w:val="16"/>
              </w:rPr>
              <w:t>にチェック</w:t>
            </w:r>
          </w:p>
        </w:tc>
        <w:tc>
          <w:tcPr>
            <w:tcW w:w="2240" w:type="dxa"/>
            <w:vAlign w:val="center"/>
          </w:tcPr>
          <w:p w14:paraId="2675FC4D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 xml:space="preserve">□児童　</w:t>
            </w:r>
            <w:r w:rsidR="006619AE" w:rsidRPr="004607C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4607CD">
              <w:rPr>
                <w:rFonts w:ascii="ＭＳ 明朝" w:eastAsia="ＭＳ 明朝" w:hAnsi="ＭＳ 明朝" w:hint="eastAsia"/>
                <w:sz w:val="22"/>
              </w:rPr>
              <w:t>□高齢</w:t>
            </w:r>
          </w:p>
          <w:p w14:paraId="175CE540" w14:textId="77777777" w:rsidR="006619AE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□障がい</w:t>
            </w:r>
            <w:r w:rsidR="006619AE" w:rsidRPr="004607CD">
              <w:rPr>
                <w:rFonts w:ascii="ＭＳ 明朝" w:eastAsia="ＭＳ 明朝" w:hAnsi="ＭＳ 明朝" w:hint="eastAsia"/>
                <w:sz w:val="22"/>
              </w:rPr>
              <w:t xml:space="preserve">　　□地域</w:t>
            </w:r>
          </w:p>
          <w:p w14:paraId="61D38278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□その他</w:t>
            </w:r>
            <w:r w:rsidR="006619AE" w:rsidRPr="004607CD">
              <w:rPr>
                <w:rFonts w:ascii="ＭＳ 明朝" w:eastAsia="ＭＳ 明朝" w:hAnsi="ＭＳ 明朝" w:hint="eastAsia"/>
                <w:sz w:val="22"/>
              </w:rPr>
              <w:t>（　　　　）</w:t>
            </w:r>
          </w:p>
        </w:tc>
      </w:tr>
      <w:tr w:rsidR="004607CD" w:rsidRPr="004607CD" w14:paraId="2D8FDEE9" w14:textId="77777777" w:rsidTr="00783695">
        <w:trPr>
          <w:trHeight w:val="1291"/>
        </w:trPr>
        <w:tc>
          <w:tcPr>
            <w:tcW w:w="2141" w:type="dxa"/>
            <w:vAlign w:val="center"/>
          </w:tcPr>
          <w:p w14:paraId="7DC03E12" w14:textId="77777777" w:rsidR="00211B53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05A19">
              <w:rPr>
                <w:rFonts w:ascii="ＭＳ 明朝" w:eastAsia="ＭＳ 明朝" w:hAnsi="ＭＳ 明朝" w:hint="eastAsia"/>
                <w:spacing w:val="18"/>
                <w:kern w:val="0"/>
                <w:sz w:val="22"/>
                <w:fitText w:val="1760" w:id="340441864"/>
              </w:rPr>
              <w:t>期待される効</w:t>
            </w:r>
            <w:r w:rsidRPr="00E05A1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1864"/>
              </w:rPr>
              <w:t>果</w:t>
            </w:r>
          </w:p>
        </w:tc>
        <w:tc>
          <w:tcPr>
            <w:tcW w:w="6620" w:type="dxa"/>
            <w:gridSpan w:val="4"/>
            <w:vAlign w:val="center"/>
          </w:tcPr>
          <w:p w14:paraId="531A287B" w14:textId="77777777" w:rsidR="00211B53" w:rsidRPr="004607CD" w:rsidRDefault="00211B53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07CD" w:rsidRPr="004607CD" w14:paraId="34932526" w14:textId="77777777" w:rsidTr="00783695">
        <w:trPr>
          <w:trHeight w:val="1281"/>
        </w:trPr>
        <w:tc>
          <w:tcPr>
            <w:tcW w:w="2141" w:type="dxa"/>
            <w:vAlign w:val="center"/>
          </w:tcPr>
          <w:p w14:paraId="03675D86" w14:textId="77777777" w:rsidR="00450CAC" w:rsidRPr="004607CD" w:rsidRDefault="00450CAC" w:rsidP="00211B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607CD">
              <w:rPr>
                <w:rFonts w:ascii="ＭＳ 明朝" w:eastAsia="ＭＳ 明朝" w:hAnsi="ＭＳ 明朝" w:hint="eastAsia"/>
                <w:sz w:val="22"/>
              </w:rPr>
              <w:t>事業及び助成についての広報の方法</w:t>
            </w:r>
          </w:p>
        </w:tc>
        <w:tc>
          <w:tcPr>
            <w:tcW w:w="6620" w:type="dxa"/>
            <w:gridSpan w:val="4"/>
            <w:vAlign w:val="center"/>
          </w:tcPr>
          <w:p w14:paraId="2F7B9F18" w14:textId="77777777" w:rsidR="00450CAC" w:rsidRPr="004607CD" w:rsidRDefault="00450CAC" w:rsidP="00211B5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C04FCF2" w14:textId="77777777" w:rsidR="00450CAC" w:rsidRPr="004607CD" w:rsidRDefault="00450CAC" w:rsidP="000F6D25">
      <w:pPr>
        <w:jc w:val="left"/>
        <w:rPr>
          <w:rFonts w:ascii="ＭＳ 明朝" w:eastAsia="ＭＳ 明朝" w:hAnsi="ＭＳ 明朝"/>
          <w:sz w:val="22"/>
        </w:rPr>
      </w:pPr>
      <w:r w:rsidRPr="004607CD">
        <w:rPr>
          <w:rFonts w:ascii="ＭＳ 明朝" w:eastAsia="ＭＳ 明朝" w:hAnsi="ＭＳ 明朝" w:hint="eastAsia"/>
          <w:sz w:val="22"/>
        </w:rPr>
        <w:t>※本資料をもって採否の判断資料とするので、各項目について具体的に記入すること。</w:t>
      </w:r>
    </w:p>
    <w:sectPr w:rsidR="00450CAC" w:rsidRPr="004607CD" w:rsidSect="00E92F9A">
      <w:pgSz w:w="11906" w:h="16838" w:code="9"/>
      <w:pgMar w:top="567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1175" w14:textId="77777777" w:rsidR="00846FCD" w:rsidRDefault="00846FCD" w:rsidP="00EC598E">
      <w:r>
        <w:separator/>
      </w:r>
    </w:p>
  </w:endnote>
  <w:endnote w:type="continuationSeparator" w:id="0">
    <w:p w14:paraId="3A57CF65" w14:textId="77777777" w:rsidR="00846FCD" w:rsidRDefault="00846FCD" w:rsidP="00EC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9719" w14:textId="77777777" w:rsidR="00846FCD" w:rsidRDefault="00846FCD" w:rsidP="00EC598E">
      <w:r>
        <w:separator/>
      </w:r>
    </w:p>
  </w:footnote>
  <w:footnote w:type="continuationSeparator" w:id="0">
    <w:p w14:paraId="7CD753A1" w14:textId="77777777" w:rsidR="00846FCD" w:rsidRDefault="00846FCD" w:rsidP="00EC5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5C"/>
    <w:rsid w:val="00057AA2"/>
    <w:rsid w:val="00062FCB"/>
    <w:rsid w:val="000E2E65"/>
    <w:rsid w:val="000F6D25"/>
    <w:rsid w:val="00211B53"/>
    <w:rsid w:val="00256984"/>
    <w:rsid w:val="00293A5C"/>
    <w:rsid w:val="00450CAC"/>
    <w:rsid w:val="004607CD"/>
    <w:rsid w:val="00466140"/>
    <w:rsid w:val="004D6BFA"/>
    <w:rsid w:val="00530C4F"/>
    <w:rsid w:val="005A249B"/>
    <w:rsid w:val="0065017B"/>
    <w:rsid w:val="006619AE"/>
    <w:rsid w:val="006A559A"/>
    <w:rsid w:val="00783695"/>
    <w:rsid w:val="007E4991"/>
    <w:rsid w:val="00846FCD"/>
    <w:rsid w:val="0085392D"/>
    <w:rsid w:val="008D4715"/>
    <w:rsid w:val="00914E86"/>
    <w:rsid w:val="009277AC"/>
    <w:rsid w:val="009A0958"/>
    <w:rsid w:val="009A2C6B"/>
    <w:rsid w:val="00AC6E3C"/>
    <w:rsid w:val="00CD4F84"/>
    <w:rsid w:val="00D36076"/>
    <w:rsid w:val="00D93FAE"/>
    <w:rsid w:val="00DC70A2"/>
    <w:rsid w:val="00DF4B99"/>
    <w:rsid w:val="00E01508"/>
    <w:rsid w:val="00E05A19"/>
    <w:rsid w:val="00E4259E"/>
    <w:rsid w:val="00E92F9A"/>
    <w:rsid w:val="00EC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D48E87"/>
  <w15:docId w15:val="{6022AFF6-BF22-4B45-81E7-0D7C3020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5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598E"/>
  </w:style>
  <w:style w:type="paragraph" w:styleId="a6">
    <w:name w:val="footer"/>
    <w:basedOn w:val="a"/>
    <w:link w:val="a7"/>
    <w:uiPriority w:val="99"/>
    <w:unhideWhenUsed/>
    <w:rsid w:val="00EC5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5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2ED7-3003-4919-9A82-9F6D313B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鳥取県共同募金会</dc:creator>
  <cp:lastModifiedBy>365user</cp:lastModifiedBy>
  <cp:revision>2</cp:revision>
  <cp:lastPrinted>2013-04-09T04:45:00Z</cp:lastPrinted>
  <dcterms:created xsi:type="dcterms:W3CDTF">2023-03-30T04:16:00Z</dcterms:created>
  <dcterms:modified xsi:type="dcterms:W3CDTF">2023-03-30T04:16:00Z</dcterms:modified>
</cp:coreProperties>
</file>